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A32F62F" w:rsidR="00590EBA" w:rsidRPr="004E5EA1" w:rsidRDefault="00A14E7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</w:t>
      </w:r>
      <w:r w:rsidR="007F3C75">
        <w:rPr>
          <w:rFonts w:ascii="Microsoft Sans Serif" w:hAnsi="Microsoft Sans Serif" w:cs="Microsoft Sans Serif"/>
          <w:sz w:val="24"/>
          <w:szCs w:val="24"/>
        </w:rPr>
        <w:t>ruary 2</w:t>
      </w:r>
      <w:r w:rsidR="00C54E87">
        <w:rPr>
          <w:rFonts w:ascii="Microsoft Sans Serif" w:hAnsi="Microsoft Sans Serif" w:cs="Microsoft Sans Serif"/>
          <w:sz w:val="24"/>
          <w:szCs w:val="24"/>
        </w:rPr>
        <w:t>5</w:t>
      </w:r>
      <w:r w:rsidR="007F3C75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021E028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14E75" w:rsidRPr="00A14E75">
        <w:rPr>
          <w:rFonts w:ascii="Microsoft Sans Serif" w:hAnsi="Microsoft Sans Serif" w:cs="Microsoft Sans Serif"/>
          <w:b/>
          <w:sz w:val="24"/>
          <w:szCs w:val="24"/>
        </w:rPr>
        <w:t>C-2021-3024069</w:t>
      </w:r>
    </w:p>
    <w:p w14:paraId="4A39A390" w14:textId="2044992A" w:rsidR="00262085" w:rsidRDefault="0026208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44BD007C" w14:textId="77777777" w:rsidR="00244171" w:rsidRDefault="00244171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21C873E9" w14:textId="77777777" w:rsidR="00244171" w:rsidRPr="009E1A57" w:rsidRDefault="00244171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C9D5F6" w14:textId="17AA00F0" w:rsidR="00D91BB1" w:rsidRDefault="00315AC5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15AC5">
        <w:rPr>
          <w:rFonts w:ascii="Microsoft Sans Serif" w:hAnsi="Microsoft Sans Serif" w:cs="Microsoft Sans Serif"/>
          <w:b/>
          <w:sz w:val="24"/>
          <w:szCs w:val="24"/>
        </w:rPr>
        <w:t>MINERVA MENDOZA v. PECO ENERGY COMPANY</w:t>
      </w:r>
    </w:p>
    <w:p w14:paraId="792201CD" w14:textId="77777777" w:rsidR="00D91BB1" w:rsidRDefault="00D91BB1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AC0199" w14:textId="77777777" w:rsidR="00D91BB1" w:rsidRPr="004E5EA1" w:rsidRDefault="00D91BB1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7D0DDA8" w14:textId="4ADF1571" w:rsidR="00F46307" w:rsidRPr="009C6FA4" w:rsidRDefault="00315AC5" w:rsidP="00F463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6C514FE0" w14:textId="77777777" w:rsidR="00D91BB1" w:rsidRPr="004E5EA1" w:rsidRDefault="00D91BB1" w:rsidP="00D91BB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6724388" w14:textId="77777777" w:rsidR="00D91BB1" w:rsidRPr="00270A14" w:rsidRDefault="00D91BB1" w:rsidP="00D91BB1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95CBA0D" w:rsidR="000B04EE" w:rsidRPr="00270A14" w:rsidRDefault="000B04EE" w:rsidP="0026208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262085">
        <w:rPr>
          <w:rFonts w:ascii="Microsoft Sans Serif" w:hAnsi="Microsoft Sans Serif" w:cs="Microsoft Sans Serif"/>
          <w:sz w:val="24"/>
          <w:szCs w:val="24"/>
        </w:rPr>
        <w:t>a hearing for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the above-captioned </w:t>
      </w:r>
      <w:r w:rsidR="00262085">
        <w:rPr>
          <w:rFonts w:ascii="Microsoft Sans Serif" w:hAnsi="Microsoft Sans Serif" w:cs="Microsoft Sans Serif"/>
          <w:sz w:val="24"/>
          <w:szCs w:val="24"/>
        </w:rPr>
        <w:t>case has been 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325F95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1E4601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9029B">
        <w:rPr>
          <w:rFonts w:ascii="Microsoft Sans Serif" w:hAnsi="Microsoft Sans Serif" w:cs="Microsoft Sans Serif"/>
          <w:b/>
          <w:sz w:val="24"/>
          <w:szCs w:val="24"/>
        </w:rPr>
        <w:t>Wednesday, March 3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32331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5B03680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37B96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ED6FEA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12B21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C12B2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12B21"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="00C12B21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5B68C6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73661AE" w14:textId="5B12E52F" w:rsidR="006F678B" w:rsidRDefault="006F678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99AD078" w14:textId="77777777" w:rsidR="006F678B" w:rsidRPr="004B36F4" w:rsidRDefault="006F678B" w:rsidP="006F678B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033C5075" w14:textId="77777777" w:rsidR="006F678B" w:rsidRPr="004B36F4" w:rsidRDefault="006F678B" w:rsidP="006F678B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0FCEB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9D36A" w14:textId="60B0654B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DBA4" w14:textId="093903EA" w:rsidR="006F678B" w:rsidRDefault="006F67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BE60FCA" w14:textId="77777777" w:rsidR="0082250A" w:rsidRDefault="0082250A" w:rsidP="0082250A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1-3024069 - MINERVA MENDOZA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NERVA MENDOZA</w:t>
      </w:r>
      <w:r>
        <w:rPr>
          <w:rFonts w:ascii="Microsoft Sans Serif" w:eastAsia="Microsoft Sans Serif" w:hAnsi="Microsoft Sans Serif" w:cs="Microsoft Sans Serif"/>
          <w:sz w:val="24"/>
        </w:rPr>
        <w:cr/>
        <w:t>22 W RITTENHOUSE APT 204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11EC2">
        <w:rPr>
          <w:rFonts w:ascii="Microsoft Sans Serif" w:eastAsia="Microsoft Sans Serif" w:hAnsi="Microsoft Sans Serif" w:cs="Microsoft Sans Serif"/>
          <w:b/>
          <w:bCs/>
          <w:sz w:val="24"/>
        </w:rPr>
        <w:t>267.206.5792</w:t>
      </w:r>
      <w:r w:rsidRPr="00A11EC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11EC2">
        <w:rPr>
          <w:rFonts w:ascii="Microsoft Sans Serif" w:eastAsia="Microsoft Sans Serif" w:hAnsi="Microsoft Sans Serif" w:cs="Microsoft Sans Serif"/>
          <w:sz w:val="24"/>
          <w:u w:val="single"/>
        </w:rPr>
        <w:t>minervam815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F2DE9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3F2DE9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11EC2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11EC2">
        <w:rPr>
          <w:rFonts w:ascii="Microsoft Sans Serif" w:eastAsia="Microsoft Sans Serif" w:hAnsi="Microsoft Sans Serif" w:cs="Microsoft Sans Serif"/>
          <w:b/>
          <w:bCs/>
          <w:sz w:val="24"/>
        </w:rPr>
        <w:t>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11EC2">
        <w:rPr>
          <w:rFonts w:ascii="Microsoft Sans Serif" w:eastAsia="Microsoft Sans Serif" w:hAnsi="Microsoft Sans Serif" w:cs="Microsoft Sans Serif"/>
          <w:b/>
          <w:bCs/>
          <w:sz w:val="24"/>
        </w:rPr>
        <w:t>6841</w:t>
      </w:r>
      <w:r w:rsidRPr="00A11EC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11EC2">
        <w:rPr>
          <w:rFonts w:ascii="Microsoft Sans Serif" w:eastAsia="Microsoft Sans Serif" w:hAnsi="Microsoft Sans Serif" w:cs="Microsoft Sans Serif"/>
          <w:sz w:val="24"/>
          <w:u w:val="single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B57D99C" w14:textId="77777777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6C3B" w14:textId="77777777" w:rsidR="00CC348A" w:rsidRDefault="00CC348A">
      <w:r>
        <w:separator/>
      </w:r>
    </w:p>
  </w:endnote>
  <w:endnote w:type="continuationSeparator" w:id="0">
    <w:p w14:paraId="10EC4C0F" w14:textId="77777777" w:rsidR="00CC348A" w:rsidRDefault="00CC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79DC" w14:textId="77777777" w:rsidR="00CC348A" w:rsidRDefault="00CC348A">
      <w:r>
        <w:separator/>
      </w:r>
    </w:p>
  </w:footnote>
  <w:footnote w:type="continuationSeparator" w:id="0">
    <w:p w14:paraId="2A097E34" w14:textId="77777777" w:rsidR="00CC348A" w:rsidRDefault="00CC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2B"/>
    <w:rsid w:val="00010100"/>
    <w:rsid w:val="0002278A"/>
    <w:rsid w:val="0002315C"/>
    <w:rsid w:val="00037B9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E67F5"/>
    <w:rsid w:val="0020087B"/>
    <w:rsid w:val="00201439"/>
    <w:rsid w:val="00203843"/>
    <w:rsid w:val="002108A9"/>
    <w:rsid w:val="00212544"/>
    <w:rsid w:val="002439A8"/>
    <w:rsid w:val="00244171"/>
    <w:rsid w:val="00261038"/>
    <w:rsid w:val="00262085"/>
    <w:rsid w:val="00285456"/>
    <w:rsid w:val="00291A8A"/>
    <w:rsid w:val="002A1B58"/>
    <w:rsid w:val="002A74C7"/>
    <w:rsid w:val="002B3374"/>
    <w:rsid w:val="002B5FEB"/>
    <w:rsid w:val="002B6425"/>
    <w:rsid w:val="002C385B"/>
    <w:rsid w:val="00303CFC"/>
    <w:rsid w:val="0030493D"/>
    <w:rsid w:val="00315AC5"/>
    <w:rsid w:val="00322F81"/>
    <w:rsid w:val="00392A3F"/>
    <w:rsid w:val="003E25CC"/>
    <w:rsid w:val="004075AA"/>
    <w:rsid w:val="00410335"/>
    <w:rsid w:val="0046607B"/>
    <w:rsid w:val="00483C95"/>
    <w:rsid w:val="0048738E"/>
    <w:rsid w:val="004C7DB7"/>
    <w:rsid w:val="004D6B14"/>
    <w:rsid w:val="004E5EA1"/>
    <w:rsid w:val="004E6C90"/>
    <w:rsid w:val="00501F71"/>
    <w:rsid w:val="00504BAD"/>
    <w:rsid w:val="00535488"/>
    <w:rsid w:val="00537587"/>
    <w:rsid w:val="005527F0"/>
    <w:rsid w:val="0056595C"/>
    <w:rsid w:val="00566514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F3C75"/>
    <w:rsid w:val="0082250A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029B"/>
    <w:rsid w:val="00991570"/>
    <w:rsid w:val="009E137F"/>
    <w:rsid w:val="00A14E75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0BE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3B7B"/>
    <w:rsid w:val="00BF7F9B"/>
    <w:rsid w:val="00C0662C"/>
    <w:rsid w:val="00C12B21"/>
    <w:rsid w:val="00C54E87"/>
    <w:rsid w:val="00C60302"/>
    <w:rsid w:val="00C76AA7"/>
    <w:rsid w:val="00CA7B0C"/>
    <w:rsid w:val="00CC348A"/>
    <w:rsid w:val="00CF43D5"/>
    <w:rsid w:val="00D01B43"/>
    <w:rsid w:val="00D16ABB"/>
    <w:rsid w:val="00D5540D"/>
    <w:rsid w:val="00D62D2D"/>
    <w:rsid w:val="00D73958"/>
    <w:rsid w:val="00D770D2"/>
    <w:rsid w:val="00D83E82"/>
    <w:rsid w:val="00D91BB1"/>
    <w:rsid w:val="00D97938"/>
    <w:rsid w:val="00DC5190"/>
    <w:rsid w:val="00DE249E"/>
    <w:rsid w:val="00DE5B13"/>
    <w:rsid w:val="00DF4452"/>
    <w:rsid w:val="00E0338A"/>
    <w:rsid w:val="00E06A3C"/>
    <w:rsid w:val="00E204C0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307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18F-1E03-43E3-9CD5-FC8FD84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elsey Robbins</cp:lastModifiedBy>
  <cp:revision>9</cp:revision>
  <cp:lastPrinted>2013-09-12T20:59:00Z</cp:lastPrinted>
  <dcterms:created xsi:type="dcterms:W3CDTF">2021-02-24T20:02:00Z</dcterms:created>
  <dcterms:modified xsi:type="dcterms:W3CDTF">2021-02-24T20:34:00Z</dcterms:modified>
</cp:coreProperties>
</file>